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AD918" w14:textId="77777777" w:rsidR="00DC18D6" w:rsidRDefault="00DC18D6" w:rsidP="004A356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14:paraId="0E37562C" w14:textId="77777777" w:rsidR="00DC18D6" w:rsidRPr="00C462B4" w:rsidRDefault="00DC18D6" w:rsidP="004A356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suer</w:t>
      </w:r>
      <w:r w:rsidRPr="00C462B4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B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Director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 its agenda’</w:t>
      </w:r>
    </w:p>
    <w:p w14:paraId="7BF1918D" w14:textId="77777777" w:rsidR="00DC18D6" w:rsidRPr="00D11359" w:rsidRDefault="00DC18D6" w:rsidP="00DC18D6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1359" w14:paraId="5BB444DD" w14:textId="77777777" w:rsidTr="00D11359">
        <w:tc>
          <w:tcPr>
            <w:tcW w:w="10348" w:type="dxa"/>
            <w:gridSpan w:val="2"/>
          </w:tcPr>
          <w:p w14:paraId="7D69B792" w14:textId="77777777" w:rsidR="00396AAF" w:rsidRPr="00D11359" w:rsidRDefault="00DC18D6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DC18D6" w:rsidRPr="00854848" w14:paraId="61222370" w14:textId="77777777" w:rsidTr="00D11359">
        <w:tc>
          <w:tcPr>
            <w:tcW w:w="4254" w:type="dxa"/>
          </w:tcPr>
          <w:p w14:paraId="2DC2B09F" w14:textId="77777777" w:rsidR="00DC18D6" w:rsidRPr="00DE323D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E3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4" w:type="dxa"/>
          </w:tcPr>
          <w:p w14:paraId="20FE918A" w14:textId="77777777" w:rsidR="00DC18D6" w:rsidRPr="00414E6F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ublic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Joint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ock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mpany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of Power Industry and Electrification of Kuban </w:t>
            </w:r>
          </w:p>
        </w:tc>
      </w:tr>
      <w:tr w:rsidR="00DC18D6" w:rsidRPr="00D11359" w14:paraId="46B47D17" w14:textId="77777777" w:rsidTr="00D11359">
        <w:tc>
          <w:tcPr>
            <w:tcW w:w="4254" w:type="dxa"/>
          </w:tcPr>
          <w:p w14:paraId="75B66463" w14:textId="77777777" w:rsidR="00DC18D6" w:rsidRPr="00F24A49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4A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2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t name of the issuer</w:t>
            </w:r>
          </w:p>
        </w:tc>
        <w:tc>
          <w:tcPr>
            <w:tcW w:w="6094" w:type="dxa"/>
          </w:tcPr>
          <w:p w14:paraId="71362EF6" w14:textId="77777777" w:rsidR="00DC18D6" w:rsidRPr="009E4B65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JSC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ubanenergo</w:t>
            </w:r>
          </w:p>
        </w:tc>
      </w:tr>
      <w:tr w:rsidR="00DC18D6" w:rsidRPr="00D11359" w14:paraId="2B307466" w14:textId="77777777" w:rsidTr="00D11359">
        <w:tc>
          <w:tcPr>
            <w:tcW w:w="4254" w:type="dxa"/>
          </w:tcPr>
          <w:p w14:paraId="152FC096" w14:textId="77777777" w:rsidR="00DC18D6" w:rsidRPr="008B4ACF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75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3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ered office of the issuer</w:t>
            </w:r>
          </w:p>
        </w:tc>
        <w:tc>
          <w:tcPr>
            <w:tcW w:w="6094" w:type="dxa"/>
          </w:tcPr>
          <w:p w14:paraId="63FBFD2D" w14:textId="77777777" w:rsidR="00DC18D6" w:rsidRPr="00F31FF2" w:rsidRDefault="00DC18D6" w:rsidP="004A356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The Russian Federation</w:t>
            </w:r>
            <w:r w:rsidRPr="00F31FF2">
              <w:rPr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i/>
                <w:sz w:val="26"/>
                <w:szCs w:val="26"/>
                <w:lang w:val="en-US"/>
              </w:rPr>
              <w:t>Krasnodar</w:t>
            </w:r>
          </w:p>
          <w:p w14:paraId="552C9A83" w14:textId="77777777" w:rsidR="00DC18D6" w:rsidRPr="00F31FF2" w:rsidRDefault="00DC18D6" w:rsidP="004A3561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DC18D6" w:rsidRPr="00D11359" w14:paraId="100071C2" w14:textId="77777777" w:rsidTr="00D11359">
        <w:tc>
          <w:tcPr>
            <w:tcW w:w="4254" w:type="dxa"/>
          </w:tcPr>
          <w:p w14:paraId="7CEE3A9A" w14:textId="77777777" w:rsidR="00DC18D6" w:rsidRPr="00ED1FCF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4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SRN</w:t>
            </w: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4" w:type="dxa"/>
          </w:tcPr>
          <w:p w14:paraId="5A4B2612" w14:textId="77777777" w:rsidR="00DC18D6" w:rsidRPr="00D11359" w:rsidRDefault="00DC18D6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1022301427268</w:t>
            </w:r>
          </w:p>
        </w:tc>
      </w:tr>
      <w:tr w:rsidR="00DC18D6" w:rsidRPr="00D11359" w14:paraId="7BBF86D4" w14:textId="77777777" w:rsidTr="00D11359">
        <w:tc>
          <w:tcPr>
            <w:tcW w:w="4254" w:type="dxa"/>
          </w:tcPr>
          <w:p w14:paraId="7C18E48F" w14:textId="77777777" w:rsidR="00DC18D6" w:rsidRPr="00ED1FCF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4" w:type="dxa"/>
          </w:tcPr>
          <w:p w14:paraId="62052DEB" w14:textId="77777777" w:rsidR="00DC18D6" w:rsidRPr="00D11359" w:rsidRDefault="00DC18D6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2309001660</w:t>
            </w:r>
          </w:p>
        </w:tc>
      </w:tr>
      <w:tr w:rsidR="00DC18D6" w:rsidRPr="00D11359" w14:paraId="4A462C30" w14:textId="77777777" w:rsidTr="00D11359">
        <w:tc>
          <w:tcPr>
            <w:tcW w:w="4254" w:type="dxa"/>
          </w:tcPr>
          <w:p w14:paraId="7DA479E2" w14:textId="77777777" w:rsidR="00DC18D6" w:rsidRPr="00ED1FCF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1F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6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que code of the issuer assigned by the registration body</w:t>
            </w:r>
          </w:p>
        </w:tc>
        <w:tc>
          <w:tcPr>
            <w:tcW w:w="6094" w:type="dxa"/>
          </w:tcPr>
          <w:p w14:paraId="29E4D182" w14:textId="77777777" w:rsidR="00DC18D6" w:rsidRPr="00D11359" w:rsidRDefault="00DC18D6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00063-А</w:t>
            </w:r>
          </w:p>
        </w:tc>
      </w:tr>
      <w:tr w:rsidR="00DC18D6" w:rsidRPr="00854848" w14:paraId="5E8D1646" w14:textId="77777777" w:rsidTr="00D11359">
        <w:tc>
          <w:tcPr>
            <w:tcW w:w="4254" w:type="dxa"/>
          </w:tcPr>
          <w:p w14:paraId="0119FD9D" w14:textId="77777777" w:rsidR="00DC18D6" w:rsidRPr="00F8413E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7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d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 the issuer for information disclosure</w:t>
            </w:r>
          </w:p>
        </w:tc>
        <w:tc>
          <w:tcPr>
            <w:tcW w:w="6094" w:type="dxa"/>
          </w:tcPr>
          <w:p w14:paraId="5D233125" w14:textId="77777777" w:rsidR="00DC18D6" w:rsidRPr="00854848" w:rsidRDefault="00DC18D6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</w:t>
            </w:r>
            <w:r w:rsidRPr="0085484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//</w:t>
            </w:r>
            <w:hyperlink r:id="rId6" w:history="1"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www</w:t>
              </w:r>
              <w:r w:rsidRPr="00854848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.</w:t>
              </w:r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kubanenergo</w:t>
              </w:r>
              <w:r w:rsidRPr="00854848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.</w:t>
              </w:r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u</w:t>
              </w:r>
            </w:hyperlink>
            <w:r w:rsidRPr="008548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14:paraId="2A2152BA" w14:textId="77777777" w:rsidR="00DC18D6" w:rsidRPr="00854848" w:rsidRDefault="00DC18D6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85484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://www.e-isclosure.ru/portal/company.aspx?id=2827</w:t>
            </w:r>
          </w:p>
          <w:p w14:paraId="5B6F794B" w14:textId="77777777" w:rsidR="00DC18D6" w:rsidRPr="00854848" w:rsidRDefault="00DC18D6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  <w:tr w:rsidR="00DC18D6" w:rsidRPr="00D11359" w14:paraId="1F0C439C" w14:textId="77777777" w:rsidTr="00D11359">
        <w:tc>
          <w:tcPr>
            <w:tcW w:w="4254" w:type="dxa"/>
          </w:tcPr>
          <w:p w14:paraId="659C6813" w14:textId="77777777" w:rsidR="00DC18D6" w:rsidRPr="00304327" w:rsidRDefault="00DC18D6" w:rsidP="004A3561">
            <w:pPr>
              <w:jc w:val="both"/>
              <w:rPr>
                <w:sz w:val="26"/>
                <w:szCs w:val="26"/>
                <w:lang w:val="en-US"/>
              </w:rPr>
            </w:pPr>
            <w:r w:rsidRPr="000D7D3E">
              <w:rPr>
                <w:sz w:val="26"/>
                <w:szCs w:val="26"/>
                <w:lang w:val="en-US"/>
              </w:rPr>
              <w:t xml:space="preserve">1.8. </w:t>
            </w:r>
            <w:r>
              <w:rPr>
                <w:sz w:val="26"/>
                <w:szCs w:val="26"/>
                <w:lang w:val="en-US"/>
              </w:rPr>
              <w:t>Published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vent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ate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corporate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ction</w:t>
            </w:r>
            <w:r w:rsidRPr="000D7D3E">
              <w:rPr>
                <w:sz w:val="26"/>
                <w:szCs w:val="26"/>
                <w:lang w:val="en-US"/>
              </w:rPr>
              <w:t xml:space="preserve">), </w:t>
            </w:r>
            <w:r>
              <w:rPr>
                <w:sz w:val="26"/>
                <w:szCs w:val="26"/>
                <w:lang w:val="en-US"/>
              </w:rPr>
              <w:t>on the basis of which the notification was compiled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if applicable)</w:t>
            </w:r>
          </w:p>
        </w:tc>
        <w:tc>
          <w:tcPr>
            <w:tcW w:w="6094" w:type="dxa"/>
          </w:tcPr>
          <w:p w14:paraId="3C518947" w14:textId="7FB4AF57" w:rsidR="00DC18D6" w:rsidRPr="00396208" w:rsidRDefault="00854848" w:rsidP="00E1544E">
            <w:pPr>
              <w:jc w:val="both"/>
              <w:rPr>
                <w:sz w:val="26"/>
                <w:szCs w:val="26"/>
              </w:rPr>
            </w:pPr>
            <w:proofErr w:type="spellStart"/>
            <w:r w:rsidRPr="00854848">
              <w:rPr>
                <w:sz w:val="26"/>
                <w:szCs w:val="26"/>
              </w:rPr>
              <w:t>December</w:t>
            </w:r>
            <w:proofErr w:type="spellEnd"/>
            <w:r w:rsidRPr="00854848">
              <w:rPr>
                <w:sz w:val="26"/>
                <w:szCs w:val="26"/>
              </w:rPr>
              <w:t xml:space="preserve"> 30, </w:t>
            </w:r>
            <w:r w:rsidR="00DC18D6" w:rsidRPr="00396208">
              <w:rPr>
                <w:sz w:val="26"/>
                <w:szCs w:val="26"/>
              </w:rPr>
              <w:t>2019</w:t>
            </w:r>
          </w:p>
        </w:tc>
      </w:tr>
      <w:tr w:rsidR="00396AAF" w:rsidRPr="00D11359" w14:paraId="3E17D8A6" w14:textId="77777777" w:rsidTr="00D11359">
        <w:tc>
          <w:tcPr>
            <w:tcW w:w="10348" w:type="dxa"/>
            <w:gridSpan w:val="2"/>
          </w:tcPr>
          <w:p w14:paraId="348A70D8" w14:textId="77777777" w:rsidR="00396AAF" w:rsidRPr="00DC18D6" w:rsidRDefault="00396AAF" w:rsidP="00DC18D6">
            <w:pPr>
              <w:jc w:val="center"/>
              <w:rPr>
                <w:sz w:val="26"/>
                <w:szCs w:val="26"/>
                <w:lang w:val="en-US"/>
              </w:rPr>
            </w:pPr>
            <w:r w:rsidRPr="00D11359">
              <w:rPr>
                <w:sz w:val="26"/>
                <w:szCs w:val="26"/>
              </w:rPr>
              <w:t xml:space="preserve">2. </w:t>
            </w:r>
            <w:r w:rsidR="00DC18D6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396AAF" w:rsidRPr="00854848" w14:paraId="1390D2C1" w14:textId="77777777" w:rsidTr="00D11359">
        <w:tc>
          <w:tcPr>
            <w:tcW w:w="10348" w:type="dxa"/>
            <w:gridSpan w:val="2"/>
          </w:tcPr>
          <w:p w14:paraId="33DF2B67" w14:textId="2CF9A9E3" w:rsidR="00396AAF" w:rsidRPr="00DC18D6" w:rsidRDefault="00396AAF" w:rsidP="00DC18D6">
            <w:pPr>
              <w:jc w:val="both"/>
              <w:rPr>
                <w:sz w:val="26"/>
                <w:szCs w:val="26"/>
                <w:lang w:val="en-US"/>
              </w:rPr>
            </w:pPr>
            <w:r w:rsidRPr="00DC18D6">
              <w:rPr>
                <w:sz w:val="26"/>
                <w:szCs w:val="26"/>
                <w:lang w:val="en-US"/>
              </w:rPr>
              <w:t xml:space="preserve">2.1. </w:t>
            </w:r>
            <w:r w:rsidR="00DC18D6">
              <w:rPr>
                <w:sz w:val="26"/>
                <w:szCs w:val="26"/>
                <w:lang w:val="en-US"/>
              </w:rPr>
              <w:t xml:space="preserve">The date of decision </w:t>
            </w:r>
            <w:r w:rsidR="00DC18D6" w:rsidRPr="00C4690C">
              <w:rPr>
                <w:sz w:val="26"/>
                <w:szCs w:val="26"/>
                <w:lang w:val="en-US"/>
              </w:rPr>
              <w:t xml:space="preserve">by the Chairman </w:t>
            </w:r>
            <w:r w:rsidR="00DC18D6" w:rsidRPr="00C4690C">
              <w:rPr>
                <w:bCs/>
                <w:color w:val="000000"/>
                <w:sz w:val="26"/>
                <w:szCs w:val="26"/>
                <w:lang w:val="en-US"/>
              </w:rPr>
              <w:t>of the Issuer’s Board of Directors</w:t>
            </w:r>
            <w:r w:rsidR="00DC18D6">
              <w:rPr>
                <w:bCs/>
                <w:color w:val="000000"/>
                <w:sz w:val="26"/>
                <w:szCs w:val="26"/>
                <w:lang w:val="en-US"/>
              </w:rPr>
              <w:t xml:space="preserve"> to conduct the meeting of the </w:t>
            </w:r>
            <w:r w:rsidR="00DC18D6" w:rsidRPr="007F541F">
              <w:rPr>
                <w:bCs/>
                <w:color w:val="000000"/>
                <w:sz w:val="26"/>
                <w:szCs w:val="26"/>
                <w:lang w:val="en-US"/>
              </w:rPr>
              <w:t>Issuer’s Board of Directors</w:t>
            </w:r>
            <w:r w:rsidR="00DC18D6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>–</w:t>
            </w:r>
            <w:r w:rsidR="005A5637"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</w:t>
            </w:r>
            <w:r w:rsidR="00854848" w:rsidRPr="00854848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December 30, </w:t>
            </w:r>
            <w:r w:rsidR="00A256D1"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>2019</w:t>
            </w:r>
            <w:r w:rsidRPr="00DC18D6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396AAF" w:rsidRPr="00854848" w14:paraId="2060EC13" w14:textId="77777777" w:rsidTr="00D11359">
        <w:tc>
          <w:tcPr>
            <w:tcW w:w="10348" w:type="dxa"/>
            <w:gridSpan w:val="2"/>
          </w:tcPr>
          <w:p w14:paraId="35F202C4" w14:textId="68C486FF" w:rsidR="00396AAF" w:rsidRPr="00DC18D6" w:rsidRDefault="00396AAF" w:rsidP="00DC18D6">
            <w:pPr>
              <w:jc w:val="both"/>
              <w:rPr>
                <w:sz w:val="26"/>
                <w:szCs w:val="26"/>
                <w:lang w:val="en-US"/>
              </w:rPr>
            </w:pPr>
            <w:r w:rsidRPr="00DC18D6">
              <w:rPr>
                <w:sz w:val="26"/>
                <w:szCs w:val="26"/>
                <w:lang w:val="en-US"/>
              </w:rPr>
              <w:t xml:space="preserve">2.2. </w:t>
            </w:r>
            <w:r w:rsidR="00DC18D6">
              <w:rPr>
                <w:sz w:val="26"/>
                <w:szCs w:val="26"/>
                <w:lang w:val="en-US"/>
              </w:rPr>
              <w:t xml:space="preserve">The date for conducting the meeting of the Issuer’s Board of </w:t>
            </w:r>
            <w:r w:rsidR="00DC18D6" w:rsidRPr="004B2771">
              <w:rPr>
                <w:sz w:val="26"/>
                <w:szCs w:val="26"/>
                <w:lang w:val="en-US"/>
              </w:rPr>
              <w:t>Directors</w:t>
            </w:r>
            <w:r w:rsidR="00DC18D6" w:rsidRPr="00DC18D6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F36F1" w:rsidRPr="00DC18D6">
              <w:rPr>
                <w:color w:val="000000"/>
                <w:sz w:val="26"/>
                <w:szCs w:val="26"/>
                <w:lang w:val="en-US"/>
              </w:rPr>
              <w:t>–</w:t>
            </w:r>
            <w:r w:rsidR="00DC18D6">
              <w:rPr>
                <w:b/>
                <w:i/>
                <w:color w:val="000000"/>
                <w:sz w:val="26"/>
                <w:szCs w:val="26"/>
                <w:lang w:val="en-US"/>
              </w:rPr>
              <w:t>December</w:t>
            </w:r>
            <w:r w:rsidR="00EF54C2"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</w:t>
            </w:r>
            <w:r w:rsidR="00854848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30, </w:t>
            </w:r>
            <w:r w:rsidR="00952ED0"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>201</w:t>
            </w:r>
            <w:r w:rsidR="00AD3010"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>9</w:t>
            </w:r>
            <w:r w:rsidR="00952ED0" w:rsidRPr="00DC18D6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396AAF" w:rsidRPr="00854848" w14:paraId="6CF0E5F4" w14:textId="77777777" w:rsidTr="00396208">
        <w:trPr>
          <w:trHeight w:val="2425"/>
        </w:trPr>
        <w:tc>
          <w:tcPr>
            <w:tcW w:w="10348" w:type="dxa"/>
            <w:gridSpan w:val="2"/>
          </w:tcPr>
          <w:p w14:paraId="414D6AB2" w14:textId="77777777" w:rsidR="00396AAF" w:rsidRPr="00DC18D6" w:rsidRDefault="00396AAF" w:rsidP="00D11359">
            <w:pPr>
              <w:jc w:val="both"/>
              <w:rPr>
                <w:sz w:val="26"/>
                <w:szCs w:val="26"/>
                <w:lang w:val="en-US"/>
              </w:rPr>
            </w:pPr>
            <w:r w:rsidRPr="00DC18D6">
              <w:rPr>
                <w:sz w:val="26"/>
                <w:szCs w:val="26"/>
                <w:lang w:val="en-US"/>
              </w:rPr>
              <w:t xml:space="preserve">2.3. </w:t>
            </w:r>
            <w:r w:rsidR="00DC18D6">
              <w:rPr>
                <w:sz w:val="26"/>
                <w:szCs w:val="26"/>
                <w:lang w:val="en-US"/>
              </w:rPr>
              <w:t>Agenda of the meeting of the Issuer’s Board of Directors</w:t>
            </w:r>
            <w:r w:rsidRPr="00DC18D6">
              <w:rPr>
                <w:sz w:val="26"/>
                <w:szCs w:val="26"/>
                <w:lang w:val="en-US"/>
              </w:rPr>
              <w:t>:</w:t>
            </w:r>
          </w:p>
          <w:p w14:paraId="520307AE" w14:textId="77777777" w:rsidR="00DC18D6" w:rsidRPr="002730AD" w:rsidRDefault="00DC18D6" w:rsidP="00E1544E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On the approval of the </w:t>
            </w:r>
            <w:r w:rsidR="002730AD">
              <w:rPr>
                <w:bCs/>
                <w:sz w:val="26"/>
                <w:szCs w:val="26"/>
                <w:lang w:val="en-US"/>
              </w:rPr>
              <w:t>organizational pattern of the executive branch of</w:t>
            </w:r>
            <w:r w:rsidR="002730AD" w:rsidRPr="006F5916">
              <w:rPr>
                <w:sz w:val="26"/>
                <w:szCs w:val="26"/>
                <w:lang w:val="en-US"/>
              </w:rPr>
              <w:t xml:space="preserve"> PJSC Kubanenergo</w:t>
            </w:r>
          </w:p>
          <w:p w14:paraId="594A6FF5" w14:textId="77777777" w:rsidR="002730AD" w:rsidRPr="009C1C50" w:rsidRDefault="009C1C50" w:rsidP="00E1544E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On early termination and the election of members of the </w:t>
            </w:r>
            <w:r w:rsidR="00CA0624">
              <w:rPr>
                <w:bCs/>
                <w:sz w:val="26"/>
                <w:szCs w:val="26"/>
                <w:lang w:val="en-US"/>
              </w:rPr>
              <w:t>B</w:t>
            </w:r>
            <w:r>
              <w:rPr>
                <w:bCs/>
                <w:sz w:val="26"/>
                <w:szCs w:val="26"/>
                <w:lang w:val="en-US"/>
              </w:rPr>
              <w:t xml:space="preserve">oard of </w:t>
            </w:r>
            <w:r w:rsidR="00CA0624">
              <w:rPr>
                <w:bCs/>
                <w:sz w:val="26"/>
                <w:szCs w:val="26"/>
                <w:lang w:val="en-US"/>
              </w:rPr>
              <w:t>D</w:t>
            </w:r>
            <w:r>
              <w:rPr>
                <w:bCs/>
                <w:sz w:val="26"/>
                <w:szCs w:val="26"/>
                <w:lang w:val="en-US"/>
              </w:rPr>
              <w:t>irectors of the Company.</w:t>
            </w:r>
          </w:p>
          <w:p w14:paraId="17B5EA5D" w14:textId="77777777" w:rsidR="009C1C50" w:rsidRPr="00CA0624" w:rsidRDefault="0057322C" w:rsidP="00CA0624">
            <w:pPr>
              <w:pStyle w:val="a5"/>
              <w:numPr>
                <w:ilvl w:val="0"/>
                <w:numId w:val="43"/>
              </w:numPr>
              <w:rPr>
                <w:bCs/>
                <w:sz w:val="26"/>
                <w:szCs w:val="26"/>
                <w:lang w:val="en-US"/>
              </w:rPr>
            </w:pPr>
            <w:r w:rsidRPr="00CA0624">
              <w:rPr>
                <w:bCs/>
                <w:sz w:val="26"/>
                <w:szCs w:val="26"/>
                <w:lang w:val="en-US"/>
              </w:rPr>
              <w:t>On the approval of candidacies for the separate positions</w:t>
            </w:r>
            <w:r w:rsidR="00CA0624" w:rsidRPr="00CA0624">
              <w:rPr>
                <w:bCs/>
                <w:sz w:val="26"/>
                <w:szCs w:val="26"/>
                <w:lang w:val="en-US"/>
              </w:rPr>
              <w:t xml:space="preserve"> of the executive branch of the Company, elected by the </w:t>
            </w:r>
            <w:r w:rsidR="00CA0624">
              <w:rPr>
                <w:bCs/>
                <w:sz w:val="26"/>
                <w:szCs w:val="26"/>
                <w:lang w:val="en-US"/>
              </w:rPr>
              <w:t>B</w:t>
            </w:r>
            <w:r w:rsidR="00CA0624" w:rsidRPr="00CA0624">
              <w:rPr>
                <w:bCs/>
                <w:sz w:val="26"/>
                <w:szCs w:val="26"/>
                <w:lang w:val="en-US"/>
              </w:rPr>
              <w:t xml:space="preserve">oard of </w:t>
            </w:r>
            <w:r w:rsidR="00CA0624">
              <w:rPr>
                <w:bCs/>
                <w:sz w:val="26"/>
                <w:szCs w:val="26"/>
                <w:lang w:val="en-US"/>
              </w:rPr>
              <w:t>D</w:t>
            </w:r>
            <w:r w:rsidR="00CA0624" w:rsidRPr="00CA0624">
              <w:rPr>
                <w:bCs/>
                <w:sz w:val="26"/>
                <w:szCs w:val="26"/>
                <w:lang w:val="en-US"/>
              </w:rPr>
              <w:t>irectors of the Company.</w:t>
            </w:r>
          </w:p>
          <w:p w14:paraId="38ECBBE4" w14:textId="77777777" w:rsidR="00396208" w:rsidRPr="00C47B78" w:rsidRDefault="00B0491A" w:rsidP="00C47B78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On the approval of </w:t>
            </w:r>
            <w:r w:rsidR="00657FFC">
              <w:rPr>
                <w:sz w:val="26"/>
                <w:szCs w:val="26"/>
                <w:lang w:val="en-US"/>
              </w:rPr>
              <w:t>acquisition of exchange bonds of 001P-01 series</w:t>
            </w:r>
            <w:r w:rsidR="00657FFC" w:rsidRPr="00657FFC">
              <w:rPr>
                <w:sz w:val="26"/>
                <w:szCs w:val="26"/>
                <w:lang w:val="en-US"/>
              </w:rPr>
              <w:t xml:space="preserve"> </w:t>
            </w:r>
            <w:r w:rsidR="00657FFC">
              <w:rPr>
                <w:sz w:val="26"/>
                <w:szCs w:val="26"/>
                <w:lang w:val="en-US"/>
              </w:rPr>
              <w:t xml:space="preserve">of PJSC Kubanenergo under the agreement with their bondholders. </w:t>
            </w:r>
          </w:p>
        </w:tc>
      </w:tr>
      <w:tr w:rsidR="00396AAF" w:rsidRPr="00D11359" w14:paraId="12286B39" w14:textId="77777777" w:rsidTr="00D11359">
        <w:tc>
          <w:tcPr>
            <w:tcW w:w="10348" w:type="dxa"/>
            <w:gridSpan w:val="2"/>
          </w:tcPr>
          <w:p w14:paraId="70B2B075" w14:textId="77777777" w:rsidR="00396AAF" w:rsidRPr="00C47B78" w:rsidRDefault="00396AAF" w:rsidP="00C47B7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47B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396AAF" w:rsidRPr="00854848" w14:paraId="03B2091B" w14:textId="77777777" w:rsidTr="00D11359">
        <w:tc>
          <w:tcPr>
            <w:tcW w:w="10348" w:type="dxa"/>
            <w:gridSpan w:val="2"/>
          </w:tcPr>
          <w:p w14:paraId="33A620C8" w14:textId="77777777" w:rsidR="001B2031" w:rsidRPr="001733B4" w:rsidRDefault="001B2031" w:rsidP="001B2031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1733B4">
              <w:rPr>
                <w:rFonts w:eastAsia="Calibri"/>
                <w:sz w:val="26"/>
                <w:szCs w:val="26"/>
                <w:lang w:val="en-US"/>
              </w:rPr>
              <w:t>3.1.</w:t>
            </w:r>
            <w:r w:rsidR="001733B4">
              <w:rPr>
                <w:rFonts w:eastAsia="Calibri"/>
                <w:sz w:val="26"/>
                <w:szCs w:val="26"/>
                <w:lang w:val="en-US"/>
              </w:rPr>
              <w:t>Head of Corporate Management</w:t>
            </w:r>
            <w:r w:rsidRPr="001733B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  <w:p w14:paraId="07445F8B" w14:textId="77777777" w:rsidR="001B2031" w:rsidRPr="001733B4" w:rsidRDefault="001733B4" w:rsidP="001B2031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and Shareholders’ arrangements Department       </w:t>
            </w:r>
            <w:r w:rsidR="00C47B78" w:rsidRPr="001733B4">
              <w:rPr>
                <w:rFonts w:eastAsia="Calibri"/>
                <w:sz w:val="26"/>
                <w:szCs w:val="26"/>
                <w:lang w:val="en-US"/>
              </w:rPr>
              <w:t xml:space="preserve">____________________    </w:t>
            </w:r>
            <w:r w:rsidR="00C47B78">
              <w:rPr>
                <w:rFonts w:eastAsia="Calibri"/>
                <w:sz w:val="26"/>
                <w:szCs w:val="26"/>
              </w:rPr>
              <w:t>Е</w:t>
            </w:r>
            <w:r w:rsidR="00C47B78" w:rsidRPr="001733B4">
              <w:rPr>
                <w:rFonts w:eastAsia="Calibri"/>
                <w:sz w:val="26"/>
                <w:szCs w:val="26"/>
                <w:lang w:val="en-US"/>
              </w:rPr>
              <w:t>.</w:t>
            </w:r>
            <w:r w:rsidR="00C47B78">
              <w:rPr>
                <w:rFonts w:eastAsia="Calibri"/>
                <w:sz w:val="26"/>
                <w:szCs w:val="26"/>
              </w:rPr>
              <w:t>Е</w:t>
            </w:r>
            <w:r w:rsidR="00C47B78" w:rsidRPr="001733B4">
              <w:rPr>
                <w:rFonts w:eastAsia="Calibri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C47B78">
              <w:rPr>
                <w:rFonts w:eastAsia="Calibri"/>
                <w:sz w:val="26"/>
                <w:szCs w:val="26"/>
                <w:lang w:val="en-US"/>
              </w:rPr>
              <w:t>Didenko</w:t>
            </w:r>
            <w:proofErr w:type="spellEnd"/>
          </w:p>
          <w:p w14:paraId="65120487" w14:textId="263DD3F8" w:rsidR="0058654E" w:rsidRPr="001733B4" w:rsidRDefault="001B2031" w:rsidP="001B2031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1733B4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1733B4">
              <w:rPr>
                <w:rFonts w:eastAsia="Calibri"/>
                <w:sz w:val="26"/>
                <w:szCs w:val="26"/>
                <w:lang w:val="en-US"/>
              </w:rPr>
              <w:t>per procuration</w:t>
            </w:r>
            <w:r w:rsidRPr="001733B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854848">
              <w:rPr>
                <w:rFonts w:eastAsia="Calibri"/>
                <w:sz w:val="26"/>
                <w:szCs w:val="26"/>
                <w:lang w:val="en-US"/>
              </w:rPr>
              <w:t>No.</w:t>
            </w:r>
            <w:r w:rsidRPr="001733B4">
              <w:rPr>
                <w:rFonts w:eastAsia="Calibri"/>
                <w:sz w:val="26"/>
                <w:szCs w:val="26"/>
                <w:lang w:val="en-US"/>
              </w:rPr>
              <w:t xml:space="preserve">119/10-1406 </w:t>
            </w:r>
            <w:r w:rsidR="001733B4">
              <w:rPr>
                <w:rFonts w:eastAsia="Calibri"/>
                <w:sz w:val="26"/>
                <w:szCs w:val="26"/>
                <w:lang w:val="en-US"/>
              </w:rPr>
              <w:t>of</w:t>
            </w:r>
            <w:r w:rsidRPr="001733B4">
              <w:rPr>
                <w:rFonts w:eastAsia="Calibri"/>
                <w:sz w:val="26"/>
                <w:szCs w:val="26"/>
                <w:lang w:val="en-US"/>
              </w:rPr>
              <w:t xml:space="preserve"> 19.12.2018)          </w:t>
            </w:r>
            <w:proofErr w:type="gramStart"/>
            <w:r w:rsidRPr="001733B4">
              <w:rPr>
                <w:rFonts w:eastAsia="Calibri"/>
                <w:sz w:val="26"/>
                <w:szCs w:val="26"/>
                <w:lang w:val="en-US"/>
              </w:rPr>
              <w:t xml:space="preserve">   (</w:t>
            </w:r>
            <w:proofErr w:type="gramEnd"/>
            <w:r w:rsidR="00C47B78">
              <w:rPr>
                <w:rFonts w:eastAsia="Calibri"/>
                <w:sz w:val="26"/>
                <w:szCs w:val="26"/>
                <w:lang w:val="en-US"/>
              </w:rPr>
              <w:t>signature</w:t>
            </w:r>
            <w:r w:rsidRPr="001733B4">
              <w:rPr>
                <w:rFonts w:eastAsia="Calibri"/>
                <w:sz w:val="26"/>
                <w:szCs w:val="26"/>
                <w:lang w:val="en-US"/>
              </w:rPr>
              <w:t>)</w:t>
            </w:r>
            <w:r w:rsidR="0058654E" w:rsidRPr="001733B4">
              <w:rPr>
                <w:rFonts w:eastAsia="Calibri"/>
                <w:sz w:val="26"/>
                <w:szCs w:val="26"/>
                <w:lang w:val="en-US"/>
              </w:rPr>
              <w:t xml:space="preserve">                                                                                  </w:t>
            </w:r>
          </w:p>
          <w:p w14:paraId="7F448F3F" w14:textId="77777777" w:rsidR="002367A6" w:rsidRPr="001733B4" w:rsidRDefault="002367A6" w:rsidP="002367A6">
            <w:pPr>
              <w:autoSpaceDE/>
              <w:autoSpaceDN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04386CC9" w14:textId="77777777" w:rsidR="00396AAF" w:rsidRPr="00C47B78" w:rsidRDefault="00C47B78" w:rsidP="00C47B78">
            <w:pPr>
              <w:pStyle w:val="a3"/>
              <w:ind w:left="176" w:hanging="17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33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3.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ate</w:t>
            </w:r>
            <w:r w:rsidR="002367A6" w:rsidRPr="001733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«</w:t>
            </w:r>
            <w:r w:rsidR="00E1544E" w:rsidRPr="001733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</w:t>
            </w:r>
            <w:r w:rsidR="002367A6" w:rsidRPr="001733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cember</w:t>
            </w:r>
            <w:r w:rsidR="002367A6" w:rsidRPr="001733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01</w:t>
            </w:r>
            <w:r w:rsidR="004955C5" w:rsidRPr="001733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="002367A6" w:rsidRPr="001733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mp here</w:t>
            </w:r>
          </w:p>
        </w:tc>
      </w:tr>
    </w:tbl>
    <w:p w14:paraId="6013F91E" w14:textId="77777777" w:rsidR="001820CD" w:rsidRPr="001733B4" w:rsidRDefault="001820CD" w:rsidP="001B2031">
      <w:pPr>
        <w:rPr>
          <w:sz w:val="26"/>
          <w:szCs w:val="26"/>
          <w:lang w:val="en-US"/>
        </w:rPr>
      </w:pPr>
    </w:p>
    <w:p w14:paraId="7948E975" w14:textId="77777777" w:rsidR="00DC18D6" w:rsidRPr="001733B4" w:rsidRDefault="00DC18D6" w:rsidP="001B2031">
      <w:pPr>
        <w:rPr>
          <w:sz w:val="26"/>
          <w:szCs w:val="26"/>
          <w:lang w:val="en-US"/>
        </w:rPr>
      </w:pPr>
    </w:p>
    <w:p w14:paraId="7D312D7A" w14:textId="77777777" w:rsidR="00DC18D6" w:rsidRPr="001733B4" w:rsidRDefault="00DC18D6" w:rsidP="001B2031">
      <w:pPr>
        <w:rPr>
          <w:sz w:val="26"/>
          <w:szCs w:val="26"/>
          <w:lang w:val="en-US"/>
        </w:rPr>
      </w:pPr>
    </w:p>
    <w:p w14:paraId="62AAAAD0" w14:textId="77777777" w:rsidR="00DC18D6" w:rsidRPr="001733B4" w:rsidRDefault="00DC18D6" w:rsidP="001B2031">
      <w:pPr>
        <w:rPr>
          <w:sz w:val="26"/>
          <w:szCs w:val="26"/>
          <w:lang w:val="en-US"/>
        </w:rPr>
      </w:pPr>
    </w:p>
    <w:p w14:paraId="4867D364" w14:textId="77777777" w:rsidR="00DC18D6" w:rsidRPr="001733B4" w:rsidRDefault="00DC18D6" w:rsidP="001B2031">
      <w:pPr>
        <w:rPr>
          <w:sz w:val="26"/>
          <w:szCs w:val="26"/>
          <w:lang w:val="en-US"/>
        </w:rPr>
      </w:pPr>
    </w:p>
    <w:p w14:paraId="52257766" w14:textId="77777777" w:rsidR="00DC18D6" w:rsidRPr="001733B4" w:rsidRDefault="00DC18D6" w:rsidP="001B2031">
      <w:pPr>
        <w:rPr>
          <w:sz w:val="26"/>
          <w:szCs w:val="26"/>
          <w:lang w:val="en-US"/>
        </w:rPr>
      </w:pPr>
    </w:p>
    <w:p w14:paraId="02625641" w14:textId="77777777" w:rsidR="00DC18D6" w:rsidRPr="001733B4" w:rsidRDefault="00DC18D6" w:rsidP="001B2031">
      <w:pPr>
        <w:rPr>
          <w:sz w:val="26"/>
          <w:szCs w:val="26"/>
          <w:lang w:val="en-US"/>
        </w:rPr>
      </w:pPr>
    </w:p>
    <w:p w14:paraId="1193B90F" w14:textId="77777777" w:rsidR="00DC18D6" w:rsidRPr="001733B4" w:rsidRDefault="00DC18D6" w:rsidP="001B2031">
      <w:pPr>
        <w:rPr>
          <w:sz w:val="26"/>
          <w:szCs w:val="26"/>
          <w:lang w:val="en-US"/>
        </w:rPr>
      </w:pPr>
    </w:p>
    <w:p w14:paraId="6B2F25D4" w14:textId="77777777" w:rsidR="00DC18D6" w:rsidRPr="001733B4" w:rsidRDefault="00DC18D6" w:rsidP="001B2031">
      <w:pPr>
        <w:rPr>
          <w:sz w:val="26"/>
          <w:szCs w:val="26"/>
          <w:lang w:val="en-US"/>
        </w:rPr>
      </w:pPr>
    </w:p>
    <w:p w14:paraId="0ACB1B66" w14:textId="77777777" w:rsidR="00DC18D6" w:rsidRPr="001733B4" w:rsidRDefault="00DC18D6" w:rsidP="001B2031">
      <w:pPr>
        <w:rPr>
          <w:sz w:val="26"/>
          <w:szCs w:val="26"/>
          <w:lang w:val="en-US"/>
        </w:rPr>
      </w:pPr>
    </w:p>
    <w:p w14:paraId="2CE6C264" w14:textId="77777777" w:rsidR="00DC18D6" w:rsidRPr="001733B4" w:rsidRDefault="00DC18D6" w:rsidP="001B2031">
      <w:pPr>
        <w:rPr>
          <w:sz w:val="26"/>
          <w:szCs w:val="26"/>
          <w:lang w:val="en-US"/>
        </w:rPr>
      </w:pPr>
    </w:p>
    <w:p w14:paraId="2BBC41DB" w14:textId="77777777" w:rsidR="00DC18D6" w:rsidRPr="001733B4" w:rsidRDefault="00DC18D6" w:rsidP="001B2031">
      <w:pPr>
        <w:rPr>
          <w:sz w:val="26"/>
          <w:szCs w:val="26"/>
          <w:lang w:val="en-US"/>
        </w:rPr>
      </w:pPr>
    </w:p>
    <w:p w14:paraId="70374BFE" w14:textId="77777777" w:rsidR="00DC18D6" w:rsidRPr="00D11359" w:rsidRDefault="00DC18D6" w:rsidP="00DC18D6">
      <w:pPr>
        <w:ind w:left="-284"/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lastRenderedPageBreak/>
        <w:t xml:space="preserve">Сообщение о существенном факте </w:t>
      </w:r>
      <w:r w:rsidRPr="00D11359">
        <w:rPr>
          <w:b/>
          <w:bCs/>
          <w:color w:val="000000"/>
          <w:sz w:val="26"/>
          <w:szCs w:val="26"/>
        </w:rPr>
        <w:br/>
        <w:t>«О проведении заседания совета директоров эмитента и его повестке дня»</w:t>
      </w:r>
    </w:p>
    <w:p w14:paraId="146B3C86" w14:textId="77777777" w:rsidR="00DC18D6" w:rsidRPr="00D11359" w:rsidRDefault="00DC18D6" w:rsidP="00DC18D6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DC18D6" w:rsidRPr="00D11359" w14:paraId="4A381F11" w14:textId="77777777" w:rsidTr="004A3561">
        <w:tc>
          <w:tcPr>
            <w:tcW w:w="10348" w:type="dxa"/>
            <w:gridSpan w:val="2"/>
          </w:tcPr>
          <w:p w14:paraId="70FD8DDC" w14:textId="77777777" w:rsidR="00DC18D6" w:rsidRPr="00D11359" w:rsidRDefault="00DC18D6" w:rsidP="00DC18D6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Общие сведения</w:t>
            </w:r>
          </w:p>
        </w:tc>
      </w:tr>
      <w:tr w:rsidR="00DC18D6" w:rsidRPr="00D11359" w14:paraId="6EBC8423" w14:textId="77777777" w:rsidTr="004A3561">
        <w:tc>
          <w:tcPr>
            <w:tcW w:w="4254" w:type="dxa"/>
          </w:tcPr>
          <w:p w14:paraId="660CA99D" w14:textId="77777777" w:rsidR="00DC18D6" w:rsidRPr="00D11359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1  Полное фирменное наименование эмитента</w:t>
            </w:r>
          </w:p>
        </w:tc>
        <w:tc>
          <w:tcPr>
            <w:tcW w:w="6094" w:type="dxa"/>
          </w:tcPr>
          <w:p w14:paraId="0ED3CF18" w14:textId="77777777" w:rsidR="00DC18D6" w:rsidRPr="00D11359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Публичное акционерное общество энергетики и электрификации Кубани</w:t>
            </w:r>
          </w:p>
        </w:tc>
      </w:tr>
      <w:tr w:rsidR="00DC18D6" w:rsidRPr="00D11359" w14:paraId="4B1D74F5" w14:textId="77777777" w:rsidTr="004A3561">
        <w:tc>
          <w:tcPr>
            <w:tcW w:w="4254" w:type="dxa"/>
          </w:tcPr>
          <w:p w14:paraId="51262A4D" w14:textId="77777777" w:rsidR="00DC18D6" w:rsidRPr="00D11359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2. Сокращенное фирменное название эмитента</w:t>
            </w:r>
          </w:p>
        </w:tc>
        <w:tc>
          <w:tcPr>
            <w:tcW w:w="6094" w:type="dxa"/>
          </w:tcPr>
          <w:p w14:paraId="4031A1EA" w14:textId="77777777" w:rsidR="00DC18D6" w:rsidRPr="00D11359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ПАО «Кубаньэнерго»</w:t>
            </w:r>
          </w:p>
        </w:tc>
      </w:tr>
      <w:tr w:rsidR="00DC18D6" w:rsidRPr="00D11359" w14:paraId="0FB19F6F" w14:textId="77777777" w:rsidTr="004A3561">
        <w:tc>
          <w:tcPr>
            <w:tcW w:w="4254" w:type="dxa"/>
          </w:tcPr>
          <w:p w14:paraId="441CCADF" w14:textId="77777777" w:rsidR="00DC18D6" w:rsidRPr="00D11359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6094" w:type="dxa"/>
          </w:tcPr>
          <w:p w14:paraId="1F9FAE1F" w14:textId="77777777" w:rsidR="00DC18D6" w:rsidRPr="00D11359" w:rsidRDefault="00DC18D6" w:rsidP="004A3561">
            <w:pPr>
              <w:jc w:val="both"/>
              <w:rPr>
                <w:sz w:val="26"/>
                <w:szCs w:val="26"/>
              </w:rPr>
            </w:pPr>
            <w:r w:rsidRPr="00D11359">
              <w:rPr>
                <w:i/>
                <w:sz w:val="26"/>
                <w:szCs w:val="26"/>
              </w:rPr>
              <w:t>Российская Федерация, г. Краснодар</w:t>
            </w:r>
          </w:p>
          <w:p w14:paraId="4BE79E52" w14:textId="77777777" w:rsidR="00DC18D6" w:rsidRPr="00D11359" w:rsidRDefault="00DC18D6" w:rsidP="004A3561">
            <w:pPr>
              <w:jc w:val="both"/>
              <w:rPr>
                <w:sz w:val="26"/>
                <w:szCs w:val="26"/>
              </w:rPr>
            </w:pPr>
          </w:p>
        </w:tc>
      </w:tr>
      <w:tr w:rsidR="00DC18D6" w:rsidRPr="00D11359" w14:paraId="139CDEC1" w14:textId="77777777" w:rsidTr="004A3561">
        <w:tc>
          <w:tcPr>
            <w:tcW w:w="4254" w:type="dxa"/>
          </w:tcPr>
          <w:p w14:paraId="2C3E3187" w14:textId="77777777" w:rsidR="00DC18D6" w:rsidRPr="00D11359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4. ОГРН эмитента</w:t>
            </w:r>
          </w:p>
        </w:tc>
        <w:tc>
          <w:tcPr>
            <w:tcW w:w="6094" w:type="dxa"/>
          </w:tcPr>
          <w:p w14:paraId="68FED777" w14:textId="77777777" w:rsidR="00DC18D6" w:rsidRPr="00D11359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1022301427268</w:t>
            </w:r>
          </w:p>
        </w:tc>
      </w:tr>
      <w:tr w:rsidR="00DC18D6" w:rsidRPr="00D11359" w14:paraId="2937B5EB" w14:textId="77777777" w:rsidTr="004A3561">
        <w:tc>
          <w:tcPr>
            <w:tcW w:w="4254" w:type="dxa"/>
          </w:tcPr>
          <w:p w14:paraId="041A4285" w14:textId="77777777" w:rsidR="00DC18D6" w:rsidRPr="00D11359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5. ИНН эмитента</w:t>
            </w:r>
          </w:p>
        </w:tc>
        <w:tc>
          <w:tcPr>
            <w:tcW w:w="6094" w:type="dxa"/>
          </w:tcPr>
          <w:p w14:paraId="7E76A8D4" w14:textId="77777777" w:rsidR="00DC18D6" w:rsidRPr="00D11359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2309001660</w:t>
            </w:r>
          </w:p>
        </w:tc>
      </w:tr>
      <w:tr w:rsidR="00DC18D6" w:rsidRPr="00D11359" w14:paraId="000A8EA3" w14:textId="77777777" w:rsidTr="004A3561">
        <w:tc>
          <w:tcPr>
            <w:tcW w:w="4254" w:type="dxa"/>
          </w:tcPr>
          <w:p w14:paraId="594AB73C" w14:textId="77777777" w:rsidR="00DC18D6" w:rsidRPr="00D11359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4" w:type="dxa"/>
          </w:tcPr>
          <w:p w14:paraId="226461D9" w14:textId="77777777" w:rsidR="00DC18D6" w:rsidRPr="00D11359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00063-А</w:t>
            </w:r>
          </w:p>
        </w:tc>
      </w:tr>
      <w:tr w:rsidR="00DC18D6" w:rsidRPr="00D11359" w14:paraId="5CF6319E" w14:textId="77777777" w:rsidTr="004A3561">
        <w:tc>
          <w:tcPr>
            <w:tcW w:w="4254" w:type="dxa"/>
          </w:tcPr>
          <w:p w14:paraId="300EBDA9" w14:textId="77777777" w:rsidR="00DC18D6" w:rsidRPr="00D11359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4" w:type="dxa"/>
          </w:tcPr>
          <w:p w14:paraId="408EC9F2" w14:textId="77777777" w:rsidR="00DC18D6" w:rsidRPr="00D11359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</w:t>
            </w: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://</w:t>
            </w:r>
            <w:hyperlink r:id="rId7" w:history="1"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www</w:t>
              </w:r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</w:rPr>
                <w:t>.</w:t>
              </w:r>
              <w:proofErr w:type="spellStart"/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</w:rPr>
                <w:t>.</w:t>
              </w:r>
              <w:proofErr w:type="spellStart"/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0E63051" w14:textId="77777777" w:rsidR="00DC18D6" w:rsidRPr="00D11359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http://www.e-isclosure.ru/portal/company.aspx?id=2827</w:t>
            </w:r>
          </w:p>
          <w:p w14:paraId="59D86060" w14:textId="77777777" w:rsidR="00DC18D6" w:rsidRPr="00D11359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DC18D6" w:rsidRPr="00D11359" w14:paraId="446B2BBF" w14:textId="77777777" w:rsidTr="004A3561">
        <w:tc>
          <w:tcPr>
            <w:tcW w:w="4254" w:type="dxa"/>
          </w:tcPr>
          <w:p w14:paraId="6BDA6611" w14:textId="77777777" w:rsidR="00DC18D6" w:rsidRPr="00D11359" w:rsidRDefault="00DC18D6" w:rsidP="004A3561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4" w:type="dxa"/>
          </w:tcPr>
          <w:p w14:paraId="348A9B0E" w14:textId="77777777" w:rsidR="00DC18D6" w:rsidRPr="00396208" w:rsidRDefault="00DC18D6" w:rsidP="004A35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396208">
              <w:rPr>
                <w:sz w:val="26"/>
                <w:szCs w:val="26"/>
              </w:rPr>
              <w:t>.12.2019</w:t>
            </w:r>
          </w:p>
        </w:tc>
      </w:tr>
      <w:tr w:rsidR="00DC18D6" w:rsidRPr="00D11359" w14:paraId="0D1FD953" w14:textId="77777777" w:rsidTr="004A3561">
        <w:tc>
          <w:tcPr>
            <w:tcW w:w="10348" w:type="dxa"/>
            <w:gridSpan w:val="2"/>
          </w:tcPr>
          <w:p w14:paraId="5E7A190C" w14:textId="77777777" w:rsidR="00DC18D6" w:rsidRPr="00D11359" w:rsidRDefault="00DC18D6" w:rsidP="004A3561">
            <w:pPr>
              <w:jc w:val="center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2. Содержание сообщения</w:t>
            </w:r>
          </w:p>
        </w:tc>
      </w:tr>
      <w:tr w:rsidR="00DC18D6" w:rsidRPr="00D11359" w14:paraId="659276F6" w14:textId="77777777" w:rsidTr="004A3561">
        <w:tc>
          <w:tcPr>
            <w:tcW w:w="10348" w:type="dxa"/>
            <w:gridSpan w:val="2"/>
          </w:tcPr>
          <w:p w14:paraId="19E0F136" w14:textId="77777777" w:rsidR="00DC18D6" w:rsidRPr="00D11359" w:rsidRDefault="00DC18D6" w:rsidP="004A3561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 xml:space="preserve">2.1. </w:t>
            </w:r>
            <w:r w:rsidRPr="00D11359">
              <w:rPr>
                <w:color w:val="000000"/>
                <w:sz w:val="26"/>
                <w:szCs w:val="26"/>
              </w:rPr>
              <w:t xml:space="preserve">Дата принятия председателем совета директоров эмитента решения о проведении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11359">
              <w:rPr>
                <w:color w:val="000000"/>
                <w:sz w:val="26"/>
                <w:szCs w:val="26"/>
              </w:rPr>
              <w:t xml:space="preserve">заседания совета директоров эмитента 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 xml:space="preserve">–  </w:t>
            </w:r>
            <w:r>
              <w:rPr>
                <w:b/>
                <w:i/>
                <w:color w:val="000000"/>
                <w:sz w:val="26"/>
                <w:szCs w:val="26"/>
              </w:rPr>
              <w:t>30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>.</w:t>
            </w:r>
            <w:r>
              <w:rPr>
                <w:b/>
                <w:i/>
                <w:color w:val="000000"/>
                <w:sz w:val="26"/>
                <w:szCs w:val="26"/>
              </w:rPr>
              <w:t>12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>.2019</w:t>
            </w:r>
            <w:r w:rsidRPr="00D11359">
              <w:rPr>
                <w:b/>
                <w:i/>
                <w:sz w:val="26"/>
                <w:szCs w:val="26"/>
              </w:rPr>
              <w:t xml:space="preserve"> года.</w:t>
            </w:r>
          </w:p>
        </w:tc>
      </w:tr>
      <w:tr w:rsidR="00DC18D6" w:rsidRPr="00D11359" w14:paraId="4BFFDAAC" w14:textId="77777777" w:rsidTr="004A3561">
        <w:tc>
          <w:tcPr>
            <w:tcW w:w="10348" w:type="dxa"/>
            <w:gridSpan w:val="2"/>
          </w:tcPr>
          <w:p w14:paraId="3EEAAD1C" w14:textId="77777777" w:rsidR="00DC18D6" w:rsidRPr="00D11359" w:rsidRDefault="00DC18D6" w:rsidP="004A3561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2.2. Д</w:t>
            </w:r>
            <w:r w:rsidRPr="00D11359">
              <w:rPr>
                <w:color w:val="000000"/>
                <w:sz w:val="26"/>
                <w:szCs w:val="26"/>
              </w:rPr>
              <w:t>ата проведения заседан</w:t>
            </w:r>
            <w:r>
              <w:rPr>
                <w:color w:val="000000"/>
                <w:sz w:val="26"/>
                <w:szCs w:val="26"/>
              </w:rPr>
              <w:t xml:space="preserve">ия совета директоров эмитента – </w:t>
            </w:r>
            <w:r>
              <w:rPr>
                <w:b/>
                <w:i/>
                <w:color w:val="000000"/>
                <w:sz w:val="26"/>
                <w:szCs w:val="26"/>
              </w:rPr>
              <w:t>30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i/>
                <w:color w:val="000000"/>
                <w:sz w:val="26"/>
                <w:szCs w:val="26"/>
              </w:rPr>
              <w:t>декабря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 xml:space="preserve"> 2019</w:t>
            </w:r>
            <w:r w:rsidRPr="00D11359">
              <w:rPr>
                <w:b/>
                <w:i/>
                <w:sz w:val="26"/>
                <w:szCs w:val="26"/>
              </w:rPr>
              <w:t xml:space="preserve"> года.</w:t>
            </w:r>
          </w:p>
        </w:tc>
      </w:tr>
      <w:tr w:rsidR="00DC18D6" w:rsidRPr="00D11359" w14:paraId="0742403A" w14:textId="77777777" w:rsidTr="004A3561">
        <w:trPr>
          <w:trHeight w:val="2425"/>
        </w:trPr>
        <w:tc>
          <w:tcPr>
            <w:tcW w:w="10348" w:type="dxa"/>
            <w:gridSpan w:val="2"/>
          </w:tcPr>
          <w:p w14:paraId="3174C79C" w14:textId="77777777" w:rsidR="00DC18D6" w:rsidRPr="00D11359" w:rsidRDefault="00DC18D6" w:rsidP="004A3561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2.3. Повестка дня заседания совета директоров эмитента:</w:t>
            </w:r>
          </w:p>
          <w:p w14:paraId="681A7E51" w14:textId="77777777" w:rsidR="00DC18D6" w:rsidRPr="00DC18D6" w:rsidRDefault="00DC18D6" w:rsidP="00DC18D6">
            <w:pPr>
              <w:tabs>
                <w:tab w:val="left" w:pos="317"/>
              </w:tabs>
              <w:ind w:left="360"/>
              <w:jc w:val="both"/>
              <w:rPr>
                <w:bCs/>
                <w:sz w:val="26"/>
                <w:szCs w:val="26"/>
              </w:rPr>
            </w:pPr>
            <w:r w:rsidRPr="00DC18D6">
              <w:rPr>
                <w:bCs/>
                <w:sz w:val="26"/>
                <w:szCs w:val="26"/>
              </w:rPr>
              <w:t>1. Об утверждении организационной структуры исполнительного аппарата                        ПАО «Кубаньэнерго».</w:t>
            </w:r>
          </w:p>
          <w:p w14:paraId="5B6CD0AD" w14:textId="77777777" w:rsidR="00DC18D6" w:rsidRPr="00E1544E" w:rsidRDefault="00DC18D6" w:rsidP="00DC18D6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</w:rPr>
            </w:pPr>
            <w:r w:rsidRPr="00E1544E">
              <w:rPr>
                <w:bCs/>
                <w:sz w:val="26"/>
                <w:szCs w:val="26"/>
              </w:rPr>
              <w:t>О досрочном прекращении и избрании членов Правления Общества.</w:t>
            </w:r>
          </w:p>
          <w:p w14:paraId="788E6239" w14:textId="77777777" w:rsidR="00DC18D6" w:rsidRPr="00E1544E" w:rsidRDefault="00DC18D6" w:rsidP="00DC18D6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</w:rPr>
            </w:pPr>
            <w:r w:rsidRPr="00E1544E">
              <w:rPr>
                <w:bCs/>
                <w:sz w:val="26"/>
                <w:szCs w:val="26"/>
              </w:rPr>
              <w:t>О согласовании кандидатур на отдельные должности исполнительного аппарата Общества, определяемые Советом директоров Общества.</w:t>
            </w:r>
          </w:p>
          <w:p w14:paraId="095B1BB2" w14:textId="77777777" w:rsidR="00DC18D6" w:rsidRPr="008F36F1" w:rsidRDefault="00DC18D6" w:rsidP="00DC18D6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E1544E">
              <w:rPr>
                <w:bCs/>
                <w:sz w:val="26"/>
                <w:szCs w:val="26"/>
              </w:rPr>
              <w:t>Об одобрении приобретения биржевых облигаций  ПАО «Кубаньэнерго» серии 001Р-01 по соглашению с их владельцами</w:t>
            </w:r>
            <w:r>
              <w:rPr>
                <w:sz w:val="26"/>
                <w:szCs w:val="26"/>
              </w:rPr>
              <w:t>.</w:t>
            </w:r>
          </w:p>
        </w:tc>
      </w:tr>
      <w:tr w:rsidR="00DC18D6" w:rsidRPr="00D11359" w14:paraId="7C2B7335" w14:textId="77777777" w:rsidTr="004A3561">
        <w:tc>
          <w:tcPr>
            <w:tcW w:w="10348" w:type="dxa"/>
            <w:gridSpan w:val="2"/>
          </w:tcPr>
          <w:p w14:paraId="13A6AC44" w14:textId="77777777" w:rsidR="00DC18D6" w:rsidRPr="00D11359" w:rsidRDefault="00DC18D6" w:rsidP="004A3561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3. Подпись</w:t>
            </w:r>
          </w:p>
        </w:tc>
      </w:tr>
      <w:tr w:rsidR="00DC18D6" w:rsidRPr="00D11359" w14:paraId="615935CB" w14:textId="77777777" w:rsidTr="004A3561">
        <w:tc>
          <w:tcPr>
            <w:tcW w:w="10348" w:type="dxa"/>
            <w:gridSpan w:val="2"/>
          </w:tcPr>
          <w:p w14:paraId="29EFB589" w14:textId="77777777" w:rsidR="00DC18D6" w:rsidRPr="001B2031" w:rsidRDefault="00DC18D6" w:rsidP="004A3561">
            <w:pPr>
              <w:rPr>
                <w:rFonts w:eastAsia="Calibri"/>
                <w:sz w:val="26"/>
                <w:szCs w:val="26"/>
              </w:rPr>
            </w:pPr>
            <w:r w:rsidRPr="001B2031">
              <w:rPr>
                <w:rFonts w:eastAsia="Calibri"/>
                <w:sz w:val="26"/>
                <w:szCs w:val="26"/>
              </w:rPr>
              <w:t xml:space="preserve">3.1.Начальник департамента </w:t>
            </w:r>
          </w:p>
          <w:p w14:paraId="6C141738" w14:textId="77777777" w:rsidR="00DC18D6" w:rsidRPr="001B2031" w:rsidRDefault="00DC18D6" w:rsidP="004A3561">
            <w:pPr>
              <w:rPr>
                <w:rFonts w:eastAsia="Calibri"/>
                <w:sz w:val="26"/>
                <w:szCs w:val="26"/>
              </w:rPr>
            </w:pPr>
            <w:r w:rsidRPr="001B2031">
              <w:rPr>
                <w:rFonts w:eastAsia="Calibri"/>
                <w:sz w:val="26"/>
                <w:szCs w:val="26"/>
              </w:rPr>
              <w:t>корпоративного управления</w:t>
            </w:r>
          </w:p>
          <w:p w14:paraId="59CBA000" w14:textId="77777777" w:rsidR="00DC18D6" w:rsidRPr="001B2031" w:rsidRDefault="00DC18D6" w:rsidP="004A3561">
            <w:pPr>
              <w:rPr>
                <w:rFonts w:eastAsia="Calibri"/>
                <w:sz w:val="26"/>
                <w:szCs w:val="26"/>
              </w:rPr>
            </w:pPr>
            <w:r w:rsidRPr="001B2031">
              <w:rPr>
                <w:rFonts w:eastAsia="Calibri"/>
                <w:sz w:val="26"/>
                <w:szCs w:val="26"/>
              </w:rPr>
              <w:t xml:space="preserve">и взаимодействия с акционерами                   </w:t>
            </w:r>
            <w:r>
              <w:rPr>
                <w:rFonts w:eastAsia="Calibri"/>
                <w:sz w:val="26"/>
                <w:szCs w:val="26"/>
              </w:rPr>
              <w:t xml:space="preserve">          </w:t>
            </w:r>
            <w:r w:rsidRPr="001B2031">
              <w:rPr>
                <w:rFonts w:eastAsia="Calibri"/>
                <w:sz w:val="26"/>
                <w:szCs w:val="26"/>
              </w:rPr>
              <w:t>____________________    Е.Е. Диденко</w:t>
            </w:r>
          </w:p>
          <w:p w14:paraId="73C60620" w14:textId="77777777" w:rsidR="00DC18D6" w:rsidRPr="0058654E" w:rsidRDefault="00DC18D6" w:rsidP="004A3561">
            <w:pPr>
              <w:rPr>
                <w:rFonts w:eastAsia="Calibri"/>
                <w:sz w:val="26"/>
                <w:szCs w:val="26"/>
              </w:rPr>
            </w:pPr>
            <w:r w:rsidRPr="001B2031">
              <w:rPr>
                <w:rFonts w:eastAsia="Calibri"/>
                <w:sz w:val="26"/>
                <w:szCs w:val="26"/>
              </w:rPr>
              <w:t>(по доверенности №119/10-1406 от 19.12.2018)             (подпись)</w:t>
            </w:r>
            <w:r w:rsidRPr="0058654E">
              <w:rPr>
                <w:rFonts w:eastAsia="Calibri"/>
                <w:sz w:val="26"/>
                <w:szCs w:val="26"/>
              </w:rPr>
              <w:t xml:space="preserve">                                                                                  </w:t>
            </w:r>
          </w:p>
          <w:p w14:paraId="0EE5E992" w14:textId="77777777" w:rsidR="00DC18D6" w:rsidRPr="00D11359" w:rsidRDefault="00DC18D6" w:rsidP="004A3561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53E47E7" w14:textId="77777777" w:rsidR="00DC18D6" w:rsidRPr="00D11359" w:rsidRDefault="00DC18D6" w:rsidP="004A3561">
            <w:pPr>
              <w:pStyle w:val="a3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 Дата 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D11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D11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9 г.                         М.П.</w:t>
            </w:r>
          </w:p>
        </w:tc>
      </w:tr>
    </w:tbl>
    <w:p w14:paraId="36719486" w14:textId="77777777" w:rsidR="00DC18D6" w:rsidRPr="00D11359" w:rsidRDefault="00DC18D6" w:rsidP="00DC18D6">
      <w:pPr>
        <w:rPr>
          <w:sz w:val="26"/>
          <w:szCs w:val="26"/>
        </w:rPr>
      </w:pPr>
    </w:p>
    <w:p w14:paraId="3E5BA21C" w14:textId="77777777" w:rsidR="00DC18D6" w:rsidRPr="00DC18D6" w:rsidRDefault="00DC18D6" w:rsidP="001B2031">
      <w:pPr>
        <w:rPr>
          <w:sz w:val="26"/>
          <w:szCs w:val="26"/>
          <w:lang w:val="en-US"/>
        </w:rPr>
      </w:pPr>
    </w:p>
    <w:sectPr w:rsidR="00DC18D6" w:rsidRPr="00DC18D6" w:rsidSect="00927C5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F40E2"/>
    <w:multiLevelType w:val="hybridMultilevel"/>
    <w:tmpl w:val="5F64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6"/>
  </w:num>
  <w:num w:numId="11">
    <w:abstractNumId w:val="10"/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42"/>
  </w:num>
  <w:num w:numId="25">
    <w:abstractNumId w:val="39"/>
  </w:num>
  <w:num w:numId="26">
    <w:abstractNumId w:val="27"/>
  </w:num>
  <w:num w:numId="27">
    <w:abstractNumId w:val="5"/>
  </w:num>
  <w:num w:numId="28">
    <w:abstractNumId w:val="30"/>
  </w:num>
  <w:num w:numId="29">
    <w:abstractNumId w:val="2"/>
  </w:num>
  <w:num w:numId="30">
    <w:abstractNumId w:val="37"/>
  </w:num>
  <w:num w:numId="31">
    <w:abstractNumId w:val="31"/>
  </w:num>
  <w:num w:numId="32">
    <w:abstractNumId w:val="12"/>
  </w:num>
  <w:num w:numId="33">
    <w:abstractNumId w:val="23"/>
  </w:num>
  <w:num w:numId="34">
    <w:abstractNumId w:val="41"/>
  </w:num>
  <w:num w:numId="35">
    <w:abstractNumId w:val="0"/>
  </w:num>
  <w:num w:numId="36">
    <w:abstractNumId w:val="35"/>
  </w:num>
  <w:num w:numId="37">
    <w:abstractNumId w:val="2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33B4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207C"/>
    <w:rsid w:val="002730AD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22C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57FFC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54848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741B"/>
    <w:rsid w:val="009704CA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1C50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491A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3064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47B78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0624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8D6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44E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523E"/>
  <w15:docId w15:val="{362617E0-1BE1-4AAF-A009-4F2641C1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3FF2-E0AE-4380-83D4-FF76E4C8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23</cp:revision>
  <cp:lastPrinted>2019-09-18T05:59:00Z</cp:lastPrinted>
  <dcterms:created xsi:type="dcterms:W3CDTF">2019-07-19T09:01:00Z</dcterms:created>
  <dcterms:modified xsi:type="dcterms:W3CDTF">2020-12-24T14:39:00Z</dcterms:modified>
</cp:coreProperties>
</file>